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97289" w14:textId="4F675A08" w:rsidR="00F625A6" w:rsidRPr="005B43B6" w:rsidRDefault="00F625A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B6">
        <w:rPr>
          <w:rFonts w:ascii="Times New Roman" w:hAnsi="Times New Roman" w:cs="Times New Roman"/>
          <w:sz w:val="24"/>
          <w:szCs w:val="24"/>
        </w:rPr>
        <w:t>Note: EC50s are measured in the calcium mobilization assay. Number of data points, agonist used and statistical significance are detailed</w:t>
      </w:r>
      <w:bookmarkStart w:id="0" w:name="_GoBack"/>
      <w:r w:rsidRPr="005B43B6">
        <w:rPr>
          <w:rFonts w:ascii="Times New Roman" w:hAnsi="Times New Roman" w:cs="Times New Roman"/>
          <w:sz w:val="24"/>
          <w:szCs w:val="24"/>
        </w:rPr>
        <w:t>, ns not significant.</w:t>
      </w:r>
      <w:bookmarkEnd w:id="0"/>
    </w:p>
    <w:p w14:paraId="05CD9B54" w14:textId="77777777" w:rsidR="00027CE1" w:rsidRDefault="00027CE1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22CC5D" w14:textId="01ADDB95" w:rsidR="005B43B6" w:rsidRPr="005D1525" w:rsidRDefault="005B43B6" w:rsidP="005B43B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43B6">
        <w:rPr>
          <w:rFonts w:ascii="Times New Roman" w:hAnsi="Times New Roman" w:cs="Times New Roman"/>
          <w:b/>
          <w:sz w:val="24"/>
          <w:szCs w:val="24"/>
        </w:rPr>
        <w:t xml:space="preserve">Figure 3-source data 1. </w:t>
      </w:r>
      <w:r w:rsidRPr="005B43B6">
        <w:rPr>
          <w:rFonts w:ascii="Times New Roman" w:hAnsi="Times New Roman" w:cs="Times New Roman"/>
          <w:sz w:val="24"/>
          <w:szCs w:val="24"/>
        </w:rPr>
        <w:t>Potency of UDP-</w:t>
      </w:r>
      <w:proofErr w:type="spellStart"/>
      <w:r w:rsidRPr="005B43B6">
        <w:rPr>
          <w:rFonts w:ascii="Times New Roman" w:hAnsi="Times New Roman" w:cs="Times New Roman"/>
          <w:sz w:val="24"/>
          <w:szCs w:val="24"/>
        </w:rPr>
        <w:t>GlcA</w:t>
      </w:r>
      <w:proofErr w:type="spellEnd"/>
      <w:r w:rsidRPr="005B43B6">
        <w:rPr>
          <w:rFonts w:ascii="Times New Roman" w:hAnsi="Times New Roman" w:cs="Times New Roman"/>
          <w:sz w:val="24"/>
          <w:szCs w:val="24"/>
        </w:rPr>
        <w:t>, UDP-</w:t>
      </w:r>
      <w:proofErr w:type="spellStart"/>
      <w:r w:rsidRPr="005B43B6">
        <w:rPr>
          <w:rFonts w:ascii="Times New Roman" w:hAnsi="Times New Roman" w:cs="Times New Roman"/>
          <w:sz w:val="24"/>
          <w:szCs w:val="24"/>
        </w:rPr>
        <w:t>GlcNAc</w:t>
      </w:r>
      <w:proofErr w:type="spellEnd"/>
      <w:r w:rsidRPr="005B43B6">
        <w:rPr>
          <w:rFonts w:ascii="Times New Roman" w:hAnsi="Times New Roman" w:cs="Times New Roman"/>
          <w:sz w:val="24"/>
          <w:szCs w:val="24"/>
        </w:rPr>
        <w:t xml:space="preserve"> and UDP-Gal in HEK293 expressing P2Y14.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346"/>
        <w:gridCol w:w="1551"/>
        <w:gridCol w:w="1599"/>
        <w:gridCol w:w="753"/>
        <w:gridCol w:w="1404"/>
        <w:gridCol w:w="1706"/>
      </w:tblGrid>
      <w:tr w:rsidR="005B43B6" w:rsidRPr="005B43B6" w14:paraId="21FEBE9A" w14:textId="77777777" w:rsidTr="005D1525">
        <w:trPr>
          <w:trHeight w:val="296"/>
        </w:trPr>
        <w:tc>
          <w:tcPr>
            <w:tcW w:w="1346" w:type="dxa"/>
          </w:tcPr>
          <w:p w14:paraId="3906CF25" w14:textId="10532389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Construct</w:t>
            </w:r>
          </w:p>
        </w:tc>
        <w:tc>
          <w:tcPr>
            <w:tcW w:w="1551" w:type="dxa"/>
          </w:tcPr>
          <w:p w14:paraId="5545A398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Agonist</w:t>
            </w:r>
          </w:p>
        </w:tc>
        <w:tc>
          <w:tcPr>
            <w:tcW w:w="1599" w:type="dxa"/>
          </w:tcPr>
          <w:p w14:paraId="65933815" w14:textId="3B8FD051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EC50(</w:t>
            </w:r>
            <w:proofErr w:type="spellStart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nM</w:t>
            </w:r>
            <w:proofErr w:type="spellEnd"/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14:paraId="119C1CAC" w14:textId="5C2EFFB5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1404" w:type="dxa"/>
          </w:tcPr>
          <w:p w14:paraId="34DCC3A0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Statistics</w:t>
            </w:r>
          </w:p>
        </w:tc>
        <w:tc>
          <w:tcPr>
            <w:tcW w:w="1706" w:type="dxa"/>
          </w:tcPr>
          <w:p w14:paraId="1449A233" w14:textId="3FBB525A" w:rsidR="005B43B6" w:rsidRPr="005B43B6" w:rsidRDefault="005B43B6" w:rsidP="001A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</w:tr>
      <w:tr w:rsidR="005B43B6" w:rsidRPr="005B43B6" w14:paraId="4558F12B" w14:textId="77777777" w:rsidTr="005D1525">
        <w:trPr>
          <w:trHeight w:val="311"/>
        </w:trPr>
        <w:tc>
          <w:tcPr>
            <w:tcW w:w="1346" w:type="dxa"/>
          </w:tcPr>
          <w:p w14:paraId="44E2E2B3" w14:textId="77777777" w:rsidR="005B43B6" w:rsidRPr="005B43B6" w:rsidRDefault="005B43B6" w:rsidP="001A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</w:t>
            </w:r>
          </w:p>
        </w:tc>
        <w:tc>
          <w:tcPr>
            <w:tcW w:w="1551" w:type="dxa"/>
          </w:tcPr>
          <w:p w14:paraId="4F1FD52D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</w:p>
        </w:tc>
        <w:tc>
          <w:tcPr>
            <w:tcW w:w="1599" w:type="dxa"/>
          </w:tcPr>
          <w:p w14:paraId="0BFBE2A3" w14:textId="173796B5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0.3 ± 1.5</w:t>
            </w:r>
          </w:p>
        </w:tc>
        <w:tc>
          <w:tcPr>
            <w:tcW w:w="753" w:type="dxa"/>
          </w:tcPr>
          <w:p w14:paraId="27E68E74" w14:textId="3B948738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4" w:type="dxa"/>
          </w:tcPr>
          <w:p w14:paraId="7C1364A9" w14:textId="77777777" w:rsidR="005B43B6" w:rsidRPr="005B43B6" w:rsidRDefault="005B43B6" w:rsidP="001A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T.TEST</w:t>
            </w:r>
          </w:p>
        </w:tc>
        <w:tc>
          <w:tcPr>
            <w:tcW w:w="1706" w:type="dxa"/>
          </w:tcPr>
          <w:p w14:paraId="0F09AB6C" w14:textId="6086F444" w:rsidR="005B43B6" w:rsidRPr="005B43B6" w:rsidRDefault="005B43B6" w:rsidP="001A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3B6" w:rsidRPr="005B43B6" w14:paraId="0F0ECA45" w14:textId="77777777" w:rsidTr="005D1525">
        <w:trPr>
          <w:trHeight w:val="607"/>
        </w:trPr>
        <w:tc>
          <w:tcPr>
            <w:tcW w:w="1346" w:type="dxa"/>
          </w:tcPr>
          <w:p w14:paraId="0028D7B7" w14:textId="77777777" w:rsidR="005B43B6" w:rsidRPr="005B43B6" w:rsidRDefault="005B43B6" w:rsidP="001A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>P2Y14</w:t>
            </w:r>
          </w:p>
        </w:tc>
        <w:tc>
          <w:tcPr>
            <w:tcW w:w="1551" w:type="dxa"/>
          </w:tcPr>
          <w:p w14:paraId="39E8454C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Gal</w:t>
            </w:r>
          </w:p>
        </w:tc>
        <w:tc>
          <w:tcPr>
            <w:tcW w:w="1599" w:type="dxa"/>
          </w:tcPr>
          <w:p w14:paraId="7572DBF2" w14:textId="4A9D6B14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8.3 ± 9.2</w:t>
            </w:r>
          </w:p>
        </w:tc>
        <w:tc>
          <w:tcPr>
            <w:tcW w:w="753" w:type="dxa"/>
          </w:tcPr>
          <w:p w14:paraId="6B3944FB" w14:textId="4C14462F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14:paraId="42FFED89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06" w:type="dxa"/>
          </w:tcPr>
          <w:p w14:paraId="6F4887CB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vs. UDP-Gal</w:t>
            </w:r>
          </w:p>
        </w:tc>
      </w:tr>
      <w:tr w:rsidR="005B43B6" w:rsidRPr="005B43B6" w14:paraId="4266A57F" w14:textId="77777777" w:rsidTr="005D1525">
        <w:trPr>
          <w:trHeight w:val="607"/>
        </w:trPr>
        <w:tc>
          <w:tcPr>
            <w:tcW w:w="1346" w:type="dxa"/>
          </w:tcPr>
          <w:p w14:paraId="45726413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</w:t>
            </w:r>
          </w:p>
        </w:tc>
        <w:tc>
          <w:tcPr>
            <w:tcW w:w="1551" w:type="dxa"/>
          </w:tcPr>
          <w:p w14:paraId="507610C8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A</w:t>
            </w:r>
            <w:proofErr w:type="spellEnd"/>
          </w:p>
        </w:tc>
        <w:tc>
          <w:tcPr>
            <w:tcW w:w="1599" w:type="dxa"/>
          </w:tcPr>
          <w:p w14:paraId="33761D06" w14:textId="1421C97E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59.9 ± 4.8</w:t>
            </w:r>
          </w:p>
        </w:tc>
        <w:tc>
          <w:tcPr>
            <w:tcW w:w="753" w:type="dxa"/>
          </w:tcPr>
          <w:p w14:paraId="2E11CD19" w14:textId="40D566EB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14:paraId="4E4BC87B" w14:textId="3455C911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 001</w:t>
            </w:r>
          </w:p>
        </w:tc>
        <w:tc>
          <w:tcPr>
            <w:tcW w:w="1706" w:type="dxa"/>
          </w:tcPr>
          <w:p w14:paraId="4C56FD43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vs.</w:t>
            </w:r>
            <w:r w:rsidRPr="005B4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A</w:t>
            </w:r>
            <w:proofErr w:type="spellEnd"/>
          </w:p>
        </w:tc>
      </w:tr>
      <w:tr w:rsidR="005B43B6" w:rsidRPr="005B43B6" w14:paraId="1CB0417E" w14:textId="77777777" w:rsidTr="005D1525">
        <w:trPr>
          <w:trHeight w:val="607"/>
        </w:trPr>
        <w:tc>
          <w:tcPr>
            <w:tcW w:w="1346" w:type="dxa"/>
          </w:tcPr>
          <w:p w14:paraId="76E7E0AF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P2Y14</w:t>
            </w:r>
          </w:p>
        </w:tc>
        <w:tc>
          <w:tcPr>
            <w:tcW w:w="1551" w:type="dxa"/>
          </w:tcPr>
          <w:p w14:paraId="38A39AD4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NAc</w:t>
            </w:r>
            <w:proofErr w:type="spellEnd"/>
          </w:p>
        </w:tc>
        <w:tc>
          <w:tcPr>
            <w:tcW w:w="1599" w:type="dxa"/>
          </w:tcPr>
          <w:p w14:paraId="364AC6A8" w14:textId="6F3B9779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84.4 </w:t>
            </w:r>
            <w:r w:rsidRPr="005B43B6">
              <w:rPr>
                <w:rFonts w:ascii="Times New Roman" w:eastAsia="等线" w:hAnsi="Times New Roman" w:cs="Times New Roman"/>
                <w:color w:val="222222"/>
                <w:sz w:val="24"/>
                <w:szCs w:val="24"/>
              </w:rPr>
              <w:t>± 11.8</w:t>
            </w:r>
          </w:p>
        </w:tc>
        <w:tc>
          <w:tcPr>
            <w:tcW w:w="753" w:type="dxa"/>
          </w:tcPr>
          <w:p w14:paraId="2A22FC05" w14:textId="55DA2A26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14:paraId="70FA8137" w14:textId="77777777" w:rsidR="005B43B6" w:rsidRPr="005B43B6" w:rsidRDefault="005B43B6" w:rsidP="001A03E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i/>
                <w:iCs/>
                <w:color w:val="000000"/>
                <w:sz w:val="24"/>
                <w:szCs w:val="24"/>
              </w:rPr>
              <w:t xml:space="preserve">P </w:t>
            </w: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&lt; 0.0001</w:t>
            </w:r>
          </w:p>
        </w:tc>
        <w:tc>
          <w:tcPr>
            <w:tcW w:w="1706" w:type="dxa"/>
          </w:tcPr>
          <w:p w14:paraId="553C0288" w14:textId="77777777" w:rsidR="005B43B6" w:rsidRPr="005B43B6" w:rsidRDefault="005B43B6" w:rsidP="001A03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</w:t>
            </w:r>
            <w:proofErr w:type="spellEnd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vs. UDP-</w:t>
            </w:r>
            <w:proofErr w:type="spellStart"/>
            <w:r w:rsidRPr="005B43B6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GlcNAc</w:t>
            </w:r>
            <w:proofErr w:type="spellEnd"/>
          </w:p>
        </w:tc>
      </w:tr>
    </w:tbl>
    <w:p w14:paraId="6993B949" w14:textId="346961AE" w:rsidR="00F157A2" w:rsidRPr="00027CE1" w:rsidRDefault="00F157A2" w:rsidP="008D355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57A2" w:rsidRPr="00027CE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0614D" w14:textId="77777777" w:rsidR="002B394E" w:rsidRDefault="002B394E" w:rsidP="00A61235">
      <w:r>
        <w:separator/>
      </w:r>
    </w:p>
  </w:endnote>
  <w:endnote w:type="continuationSeparator" w:id="0">
    <w:p w14:paraId="533EA745" w14:textId="77777777" w:rsidR="002B394E" w:rsidRDefault="002B394E" w:rsidP="00A6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72748"/>
      <w:docPartObj>
        <w:docPartGallery w:val="Page Numbers (Bottom of Page)"/>
        <w:docPartUnique/>
      </w:docPartObj>
    </w:sdtPr>
    <w:sdtEndPr/>
    <w:sdtContent>
      <w:p w14:paraId="013F5A74" w14:textId="50D5FBCA" w:rsidR="003A148C" w:rsidRDefault="003A14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976513" w14:textId="77777777" w:rsidR="003A148C" w:rsidRDefault="003A14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6770C" w14:textId="77777777" w:rsidR="002B394E" w:rsidRDefault="002B394E" w:rsidP="00A61235">
      <w:r>
        <w:separator/>
      </w:r>
    </w:p>
  </w:footnote>
  <w:footnote w:type="continuationSeparator" w:id="0">
    <w:p w14:paraId="79EA1726" w14:textId="77777777" w:rsidR="002B394E" w:rsidRDefault="002B394E" w:rsidP="00A61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D"/>
    <w:rsid w:val="00015D0E"/>
    <w:rsid w:val="00027CE1"/>
    <w:rsid w:val="00036618"/>
    <w:rsid w:val="00043E52"/>
    <w:rsid w:val="00065FFD"/>
    <w:rsid w:val="00094D43"/>
    <w:rsid w:val="000B2A43"/>
    <w:rsid w:val="000D0C8B"/>
    <w:rsid w:val="000E5F06"/>
    <w:rsid w:val="000F1C97"/>
    <w:rsid w:val="00117837"/>
    <w:rsid w:val="0013323B"/>
    <w:rsid w:val="00151A17"/>
    <w:rsid w:val="001A03E4"/>
    <w:rsid w:val="001A37CD"/>
    <w:rsid w:val="002060EC"/>
    <w:rsid w:val="002423C3"/>
    <w:rsid w:val="00255FE1"/>
    <w:rsid w:val="002706D7"/>
    <w:rsid w:val="002B394E"/>
    <w:rsid w:val="002E3E9D"/>
    <w:rsid w:val="00304DD0"/>
    <w:rsid w:val="00335D79"/>
    <w:rsid w:val="003638D7"/>
    <w:rsid w:val="003954E9"/>
    <w:rsid w:val="003A148C"/>
    <w:rsid w:val="00403CDA"/>
    <w:rsid w:val="004055E0"/>
    <w:rsid w:val="00445612"/>
    <w:rsid w:val="00447698"/>
    <w:rsid w:val="004C1248"/>
    <w:rsid w:val="004F0325"/>
    <w:rsid w:val="00522167"/>
    <w:rsid w:val="00550A86"/>
    <w:rsid w:val="00552156"/>
    <w:rsid w:val="005B1ED5"/>
    <w:rsid w:val="005B2E24"/>
    <w:rsid w:val="005B43B6"/>
    <w:rsid w:val="005D1525"/>
    <w:rsid w:val="005E766F"/>
    <w:rsid w:val="00600395"/>
    <w:rsid w:val="00610BE5"/>
    <w:rsid w:val="0063415A"/>
    <w:rsid w:val="0063658D"/>
    <w:rsid w:val="00653706"/>
    <w:rsid w:val="006B49EF"/>
    <w:rsid w:val="00745CC2"/>
    <w:rsid w:val="00756CDF"/>
    <w:rsid w:val="00794A80"/>
    <w:rsid w:val="007A620C"/>
    <w:rsid w:val="007B1E41"/>
    <w:rsid w:val="0083238E"/>
    <w:rsid w:val="008478E5"/>
    <w:rsid w:val="008517DD"/>
    <w:rsid w:val="008561A9"/>
    <w:rsid w:val="0087331C"/>
    <w:rsid w:val="008B0AE1"/>
    <w:rsid w:val="008D355E"/>
    <w:rsid w:val="008E5073"/>
    <w:rsid w:val="009205CC"/>
    <w:rsid w:val="00945A94"/>
    <w:rsid w:val="00975FB7"/>
    <w:rsid w:val="009A0557"/>
    <w:rsid w:val="009D0E13"/>
    <w:rsid w:val="009F3F36"/>
    <w:rsid w:val="00A53CD4"/>
    <w:rsid w:val="00A61235"/>
    <w:rsid w:val="00A83A11"/>
    <w:rsid w:val="00AA5573"/>
    <w:rsid w:val="00AF4CFC"/>
    <w:rsid w:val="00B65DEB"/>
    <w:rsid w:val="00BB7A81"/>
    <w:rsid w:val="00C30510"/>
    <w:rsid w:val="00C4436B"/>
    <w:rsid w:val="00C7450E"/>
    <w:rsid w:val="00CC2166"/>
    <w:rsid w:val="00CD15F6"/>
    <w:rsid w:val="00CD5D53"/>
    <w:rsid w:val="00CD65F3"/>
    <w:rsid w:val="00D321F7"/>
    <w:rsid w:val="00D35832"/>
    <w:rsid w:val="00DC1E84"/>
    <w:rsid w:val="00DF0FC2"/>
    <w:rsid w:val="00DF1FDF"/>
    <w:rsid w:val="00E25AB2"/>
    <w:rsid w:val="00E7538F"/>
    <w:rsid w:val="00E80811"/>
    <w:rsid w:val="00EA32BF"/>
    <w:rsid w:val="00EB0110"/>
    <w:rsid w:val="00EB588A"/>
    <w:rsid w:val="00EF7A0F"/>
    <w:rsid w:val="00F10646"/>
    <w:rsid w:val="00F157A2"/>
    <w:rsid w:val="00F2443A"/>
    <w:rsid w:val="00F4752A"/>
    <w:rsid w:val="00F625A6"/>
    <w:rsid w:val="00F82482"/>
    <w:rsid w:val="00FA4C4C"/>
    <w:rsid w:val="00FA7E34"/>
    <w:rsid w:val="00FB1C7B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989A"/>
  <w15:chartTrackingRefBased/>
  <w15:docId w15:val="{DAE2C490-11BC-4D2E-8323-8B627C9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1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12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1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12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355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35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20A0-399A-4622-AB80-98BCECA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</dc:creator>
  <cp:keywords/>
  <dc:description/>
  <cp:lastModifiedBy>ChengXi</cp:lastModifiedBy>
  <cp:revision>4</cp:revision>
  <dcterms:created xsi:type="dcterms:W3CDTF">2023-09-08T11:39:00Z</dcterms:created>
  <dcterms:modified xsi:type="dcterms:W3CDTF">2023-11-08T00:46:00Z</dcterms:modified>
</cp:coreProperties>
</file>